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A116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A116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130380">
        <w:rPr>
          <w:rFonts w:ascii="Times New Roman" w:hAnsi="Times New Roman" w:cs="Times New Roman"/>
          <w:b/>
          <w:sz w:val="24"/>
          <w:szCs w:val="24"/>
        </w:rPr>
        <w:t>9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FA116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9D7D07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11193" w:type="dxa"/>
        <w:tblInd w:w="-1026" w:type="dxa"/>
        <w:tblLayout w:type="fixed"/>
        <w:tblLook w:val="04A0"/>
      </w:tblPr>
      <w:tblGrid>
        <w:gridCol w:w="668"/>
        <w:gridCol w:w="2309"/>
        <w:gridCol w:w="2126"/>
        <w:gridCol w:w="1843"/>
        <w:gridCol w:w="825"/>
        <w:gridCol w:w="816"/>
        <w:gridCol w:w="1132"/>
        <w:gridCol w:w="1474"/>
      </w:tblGrid>
      <w:tr w:rsidR="00E02A6C" w:rsidRPr="00E02A6C" w:rsidTr="00E02A6C">
        <w:trPr>
          <w:trHeight w:val="9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Торговое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Лекарственная форма (характеристика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цетилцистеин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порош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Ц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200мг №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 75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3 75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Аммиа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Аммиа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0%-2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5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9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Нитроглицер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итроглице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таблетки подъязычные 0,5 мг №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урацил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6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 24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ифедип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Коринфар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0,01 мг № 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705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115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Бриллиантовый зелен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Бриллиантовый зеле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%-10 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Йод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Йод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5% -1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7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4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Перекись водород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%-5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5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 75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иамина хлорид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иамина хлори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раствор для инъекций 5%, 1мл  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6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6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tooltip="Описание действующего вещества" w:history="1">
              <w:proofErr w:type="spellStart"/>
              <w:r w:rsidRPr="00E02A6C">
                <w:rPr>
                  <w:rFonts w:ascii="Times New Roman" w:eastAsia="Times New Roman" w:hAnsi="Times New Roman" w:cs="Times New Roman"/>
                  <w:lang w:eastAsia="ru-RU"/>
                </w:rPr>
                <w:t>Оксибупрокаин</w:t>
              </w:r>
              <w:proofErr w:type="spellEnd"/>
              <w:r w:rsidRPr="00E02A6C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Инока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0,4% 5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22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6 6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ли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лид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75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75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Хлоргексид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Хлоргексидин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 0,05% 100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раствор 0,05% 100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75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75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Регидро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Регидрон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0,7гр №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4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4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тинилэстрадиол+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левоноргестрел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Ригевидон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№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32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9 96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голь активиров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голь активирова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Трамадол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Трамадол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5%-2 мл №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72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0 8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олле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олле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2-х ходовой №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олле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олле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2-х ходовой №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олле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олле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2-х ходовой №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олле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Катетер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олле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2-х ходовой №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E02A6C" w:rsidRPr="00E02A6C" w:rsidTr="00E02A6C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E02A6C" w:rsidRPr="00E02A6C" w:rsidTr="00E02A6C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E02A6C" w:rsidRPr="00E02A6C" w:rsidTr="00E02A6C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E02A6C" w:rsidRPr="00E02A6C" w:rsidTr="00E02A6C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7 500,00  </w:t>
            </w:r>
          </w:p>
        </w:tc>
      </w:tr>
      <w:tr w:rsidR="00E02A6C" w:rsidRPr="00E02A6C" w:rsidTr="00E02A6C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7 500,00  </w:t>
            </w:r>
          </w:p>
        </w:tc>
      </w:tr>
      <w:tr w:rsidR="00E02A6C" w:rsidRPr="00E02A6C" w:rsidTr="00E02A6C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7 500,00  </w:t>
            </w:r>
          </w:p>
        </w:tc>
      </w:tr>
      <w:tr w:rsidR="00E02A6C" w:rsidRPr="00E02A6C" w:rsidTr="00E02A6C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15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Лейкопластырь 4*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Лейкопластырь 4*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5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90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Пентоксифиллин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2%-5 мл №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Пентоксифиллин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2%-5 мл №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35,45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670 9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спиртовые салфетки 65*3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спиртовые салфетки 65*3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5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50 0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0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аркотест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- 3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аркотест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- 3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0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Глицер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Глицер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Браслеты идентификационные желтый  ц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желтый  цв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5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2 5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Браслеты идентификационные зеленый ц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зеленый цв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5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2 5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Браслеты идентификационные красный ц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красный цв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5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2 5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стер</w:t>
            </w:r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едИ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132/20-1(1000тест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стер</w:t>
            </w:r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едИ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32/20-1(1000тестов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6 000,00  </w:t>
            </w:r>
          </w:p>
        </w:tc>
      </w:tr>
      <w:tr w:rsidR="00E02A6C" w:rsidRPr="00E02A6C" w:rsidTr="00E02A6C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ксо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ксо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4,57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6 337,1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Хлорамфеникол+Метилурацил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маз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Левомиколь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40,0мазь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9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8 85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Линимент </w:t>
            </w: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шне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нимент </w:t>
            </w: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шнев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круж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смарха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резиновая   многоразов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круж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Эсмарха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резиновая   многоразов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Игла спинальная 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Квинке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G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Игла спинальная 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Квинке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G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5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Игла спинальная 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Квинке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G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Игла спинальная  тип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Квинке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G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5 0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Презервативы Вань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станька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№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Презервативы Ваньк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станька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№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Пробирка для соскоба с палочкой ват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Декстроз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Глюкоз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%-250 мл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53,86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61 544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Гель для УЗИ 5 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Гель для УЗИ 5 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размер  G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размер  G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G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размер  G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размер  G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G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размер  G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размер  G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G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размер  G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размер  G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G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размер  G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размер  G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G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размер  G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размер  G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G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размер  G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Вазофикс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 размер  G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G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плотность 20 размер 70*80*№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руло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7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75 000,00  </w:t>
            </w:r>
          </w:p>
        </w:tc>
      </w:tr>
      <w:tr w:rsidR="00E02A6C" w:rsidRPr="00E02A6C" w:rsidTr="00E02A6C">
        <w:trPr>
          <w:trHeight w:val="94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Стекло предметное СП-7105  со шлифованными краями и полосой для запис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26*76*1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4 4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Бумага диаграммна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Бумага диаграммная 57*23*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7*23*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50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Спирт этиловый  70% - 50 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Спирт этиловый  70% - 50 м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14,91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 298,2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Вата стерильная 25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Вата стерильная 25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5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ожницы изогнутые тупоконечные 14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ожницы изогнутые тупоконечные 14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74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8 7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ожницы прямые  тупоконечные 14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ожницы прямые  тупоконечные 14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74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8 7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ожницы прямые остро/тупоконечные 165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ожницы прямые остро/тупоконечные 165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65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 088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0 44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ожницы с одним острым концом прямые 14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ожницы с одним острым концом прямые 14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74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8 7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ожницы с одним острым концом изогнутые  14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ожницы с одним острым концом изогнутые  140 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4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74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8 7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Тонометр LD-71 механический со встроенным стетоскоп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Тонометр LD-71 механический со встроенным стетоскоп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LD-71 </w:t>
            </w:r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механический</w:t>
            </w:r>
            <w:proofErr w:type="gram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о встроенным стетоскопо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6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90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Вата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есте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Вата 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естер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05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76 25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абор для плеврального дрен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абор для плеврального дрен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60 00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абор для катетеризации центральных в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Набор для катетеризации центральных в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60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Часы песочные 1 м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Часы песочные 1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 мину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7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4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Часы песочные 3 м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Часы песочные 3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3 минут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Часы песочные 5м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Часы песочные 5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 мину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Пинцет хирургический зубчат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Пинцет хирургическ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5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Пинцет хирургический  анатом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Пинцет   анатом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5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 5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Секундомер механиче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Секундомер механиче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50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00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размер 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размер 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размер 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ксусная кислота х.ч. ледя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ксусная кислота х.ч. ледя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 904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4 520,00  </w:t>
            </w:r>
          </w:p>
        </w:tc>
      </w:tr>
      <w:tr w:rsidR="00E02A6C" w:rsidRPr="00E02A6C" w:rsidTr="00E02A6C">
        <w:trPr>
          <w:trHeight w:val="630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ест полоски на холестерин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ккутренд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Тест полоски на холестерин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ккутрен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№ 25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750 000,00  </w:t>
            </w:r>
          </w:p>
        </w:tc>
      </w:tr>
      <w:tr w:rsidR="00E02A6C" w:rsidRPr="00E02A6C" w:rsidTr="00E02A6C">
        <w:trPr>
          <w:trHeight w:val="12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ккутренд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Триглицириды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25: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ккутренд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Триглицириды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25:25 тест полосок для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определини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я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триглициридов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тест полосок для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определини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я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триглициридов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в кров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6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360 000,00  </w:t>
            </w:r>
          </w:p>
        </w:tc>
      </w:tr>
      <w:tr w:rsidR="00E02A6C" w:rsidRPr="00E02A6C" w:rsidTr="00E02A6C">
        <w:trPr>
          <w:trHeight w:val="12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ккутренд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Глюкоза 25:25 тест полосок для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определини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я глюкозы в кр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ккутренд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Глюкоза 25:25 тест полосок для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определини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я глюкозы в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Аккутренд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Глюкоза 25:25 тест полосок для </w:t>
            </w: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определиния</w:t>
            </w:r>
            <w:proofErr w:type="spellEnd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я глюкозы  в крови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 xml:space="preserve">200 000,00  </w:t>
            </w:r>
          </w:p>
        </w:tc>
      </w:tr>
      <w:tr w:rsidR="00E02A6C" w:rsidRPr="00E02A6C" w:rsidTr="00E02A6C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A6C" w:rsidRPr="00E02A6C" w:rsidRDefault="00E02A6C" w:rsidP="00E02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6C" w:rsidRPr="00E02A6C" w:rsidRDefault="00E02A6C" w:rsidP="00E0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2A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763 654,30  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4E4352" w:rsidRPr="004E4352">
        <w:rPr>
          <w:rFonts w:ascii="Times New Roman" w:hAnsi="Times New Roman" w:cs="Times New Roman"/>
          <w:sz w:val="24"/>
          <w:szCs w:val="24"/>
        </w:rPr>
        <w:t>3</w:t>
      </w:r>
      <w:r w:rsidR="003D27A7" w:rsidRPr="003D27A7">
        <w:rPr>
          <w:rFonts w:ascii="Times New Roman" w:hAnsi="Times New Roman" w:cs="Times New Roman"/>
          <w:sz w:val="24"/>
          <w:szCs w:val="24"/>
        </w:rPr>
        <w:t xml:space="preserve"> </w:t>
      </w:r>
      <w:r w:rsidR="004E4352" w:rsidRPr="004E4352">
        <w:rPr>
          <w:rFonts w:ascii="Times New Roman" w:hAnsi="Times New Roman" w:cs="Times New Roman"/>
          <w:sz w:val="24"/>
          <w:szCs w:val="24"/>
        </w:rPr>
        <w:t>763</w:t>
      </w:r>
      <w:r w:rsidR="00476AB9">
        <w:rPr>
          <w:rFonts w:ascii="Times New Roman" w:hAnsi="Times New Roman" w:cs="Times New Roman"/>
          <w:sz w:val="24"/>
          <w:szCs w:val="24"/>
        </w:rPr>
        <w:t xml:space="preserve"> </w:t>
      </w:r>
      <w:r w:rsidR="004E4352" w:rsidRPr="004E4352">
        <w:rPr>
          <w:rFonts w:ascii="Times New Roman" w:hAnsi="Times New Roman" w:cs="Times New Roman"/>
          <w:sz w:val="24"/>
          <w:szCs w:val="24"/>
        </w:rPr>
        <w:t>654</w:t>
      </w:r>
      <w:r w:rsidR="0023242D">
        <w:rPr>
          <w:rFonts w:ascii="Times New Roman" w:hAnsi="Times New Roman" w:cs="Times New Roman"/>
          <w:sz w:val="24"/>
          <w:szCs w:val="24"/>
        </w:rPr>
        <w:t>,</w:t>
      </w:r>
      <w:r w:rsidR="003D27A7" w:rsidRPr="003D27A7">
        <w:rPr>
          <w:rFonts w:ascii="Times New Roman" w:hAnsi="Times New Roman" w:cs="Times New Roman"/>
          <w:sz w:val="24"/>
          <w:szCs w:val="24"/>
        </w:rPr>
        <w:t>3</w:t>
      </w:r>
      <w:r w:rsidR="0023242D">
        <w:rPr>
          <w:rFonts w:ascii="Times New Roman" w:hAnsi="Times New Roman" w:cs="Times New Roman"/>
          <w:sz w:val="24"/>
          <w:szCs w:val="24"/>
        </w:rPr>
        <w:t>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4E4352">
        <w:rPr>
          <w:rFonts w:ascii="Times New Roman" w:hAnsi="Times New Roman" w:cs="Times New Roman"/>
          <w:sz w:val="24"/>
          <w:szCs w:val="24"/>
        </w:rPr>
        <w:t>Три</w:t>
      </w:r>
      <w:r w:rsidR="003D27A7" w:rsidRPr="003D27A7">
        <w:rPr>
          <w:rFonts w:ascii="Times New Roman" w:hAnsi="Times New Roman" w:cs="Times New Roman"/>
          <w:sz w:val="24"/>
          <w:szCs w:val="24"/>
        </w:rPr>
        <w:t xml:space="preserve"> миллиона семь</w:t>
      </w:r>
      <w:r w:rsidR="004E4352">
        <w:rPr>
          <w:rFonts w:ascii="Times New Roman" w:hAnsi="Times New Roman" w:cs="Times New Roman"/>
          <w:sz w:val="24"/>
          <w:szCs w:val="24"/>
        </w:rPr>
        <w:t>сот шестьдесят три</w:t>
      </w:r>
      <w:r w:rsidR="003D27A7" w:rsidRPr="003D27A7">
        <w:rPr>
          <w:rFonts w:ascii="Times New Roman" w:hAnsi="Times New Roman" w:cs="Times New Roman"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23242D">
        <w:rPr>
          <w:rFonts w:ascii="Times New Roman" w:hAnsi="Times New Roman" w:cs="Times New Roman"/>
          <w:sz w:val="24"/>
          <w:szCs w:val="24"/>
        </w:rPr>
        <w:t xml:space="preserve"> </w:t>
      </w:r>
      <w:r w:rsidR="004E4352">
        <w:rPr>
          <w:rFonts w:ascii="Times New Roman" w:hAnsi="Times New Roman" w:cs="Times New Roman"/>
          <w:sz w:val="24"/>
          <w:szCs w:val="24"/>
        </w:rPr>
        <w:t>шесть</w:t>
      </w:r>
      <w:r w:rsidR="003D27A7">
        <w:rPr>
          <w:rFonts w:ascii="Times New Roman" w:hAnsi="Times New Roman" w:cs="Times New Roman"/>
          <w:sz w:val="24"/>
          <w:szCs w:val="24"/>
        </w:rPr>
        <w:t xml:space="preserve">сот </w:t>
      </w:r>
      <w:r w:rsidR="004E4352">
        <w:rPr>
          <w:rFonts w:ascii="Times New Roman" w:hAnsi="Times New Roman" w:cs="Times New Roman"/>
          <w:sz w:val="24"/>
          <w:szCs w:val="24"/>
        </w:rPr>
        <w:t>пятьдесят четыре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B866DA">
        <w:rPr>
          <w:rFonts w:ascii="Times New Roman" w:hAnsi="Times New Roman" w:cs="Times New Roman"/>
          <w:sz w:val="24"/>
          <w:szCs w:val="24"/>
        </w:rPr>
        <w:t xml:space="preserve"> </w:t>
      </w:r>
      <w:r w:rsidR="005D6F2E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3D27A7">
        <w:rPr>
          <w:rFonts w:ascii="Times New Roman" w:hAnsi="Times New Roman" w:cs="Times New Roman"/>
          <w:sz w:val="24"/>
          <w:szCs w:val="24"/>
        </w:rPr>
        <w:t>3</w:t>
      </w:r>
      <w:r w:rsidR="004D5969">
        <w:rPr>
          <w:rFonts w:ascii="Times New Roman" w:hAnsi="Times New Roman" w:cs="Times New Roman"/>
          <w:sz w:val="24"/>
          <w:szCs w:val="24"/>
        </w:rPr>
        <w:t>0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8D061B">
        <w:rPr>
          <w:rFonts w:ascii="Times New Roman" w:hAnsi="Times New Roman" w:cs="Times New Roman"/>
          <w:sz w:val="24"/>
          <w:szCs w:val="24"/>
        </w:rPr>
        <w:t>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AD7F8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5869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lastRenderedPageBreak/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55940">
        <w:rPr>
          <w:rFonts w:ascii="Times New Roman" w:hAnsi="Times New Roman" w:cs="Times New Roman"/>
          <w:sz w:val="24"/>
          <w:szCs w:val="24"/>
        </w:rPr>
        <w:t>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Pr="00162F46">
        <w:rPr>
          <w:rFonts w:ascii="Times New Roman" w:hAnsi="Times New Roman" w:cs="Times New Roman"/>
          <w:sz w:val="24"/>
          <w:szCs w:val="24"/>
        </w:rPr>
        <w:t xml:space="preserve"> </w:t>
      </w:r>
      <w:r w:rsidR="004E4352" w:rsidRPr="004E4352">
        <w:rPr>
          <w:rFonts w:ascii="Times New Roman" w:hAnsi="Times New Roman" w:cs="Times New Roman"/>
          <w:b/>
          <w:sz w:val="24"/>
          <w:szCs w:val="24"/>
        </w:rPr>
        <w:t>17</w:t>
      </w:r>
      <w:r w:rsidR="003D2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352">
        <w:rPr>
          <w:rFonts w:ascii="Times New Roman" w:hAnsi="Times New Roman" w:cs="Times New Roman"/>
          <w:b/>
          <w:sz w:val="24"/>
          <w:szCs w:val="24"/>
        </w:rPr>
        <w:t>апреля</w:t>
      </w:r>
      <w:r w:rsidR="0093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D7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E4352">
        <w:rPr>
          <w:rFonts w:ascii="Times New Roman" w:hAnsi="Times New Roman" w:cs="Times New Roman"/>
          <w:b/>
          <w:sz w:val="24"/>
          <w:szCs w:val="24"/>
        </w:rPr>
        <w:t>17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E4352">
        <w:rPr>
          <w:rFonts w:ascii="Times New Roman" w:hAnsi="Times New Roman" w:cs="Times New Roman"/>
          <w:b/>
          <w:sz w:val="24"/>
          <w:szCs w:val="24"/>
        </w:rPr>
        <w:t>апреля</w:t>
      </w:r>
      <w:r w:rsidR="00BC5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43"/>
      <w:bookmarkEnd w:id="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4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5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6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7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8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9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50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1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2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3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4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5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6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7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8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9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60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19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9D3428" w:rsidRPr="009D7D07">
        <w:rPr>
          <w:rFonts w:ascii="Times New Roman" w:hAnsi="Times New Roman" w:cs="Times New Roman"/>
          <w:sz w:val="24"/>
          <w:szCs w:val="24"/>
        </w:rPr>
        <w:t xml:space="preserve">  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956EF"/>
    <w:rsid w:val="0009735E"/>
    <w:rsid w:val="000B2728"/>
    <w:rsid w:val="000C4ED0"/>
    <w:rsid w:val="000E2C38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60D9"/>
    <w:rsid w:val="00660258"/>
    <w:rsid w:val="0066328B"/>
    <w:rsid w:val="00694C63"/>
    <w:rsid w:val="006C2272"/>
    <w:rsid w:val="006C31C0"/>
    <w:rsid w:val="006F7515"/>
    <w:rsid w:val="00700EDC"/>
    <w:rsid w:val="00712248"/>
    <w:rsid w:val="007723D0"/>
    <w:rsid w:val="00780861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904DE9"/>
    <w:rsid w:val="009077CA"/>
    <w:rsid w:val="00920644"/>
    <w:rsid w:val="00931671"/>
    <w:rsid w:val="00945588"/>
    <w:rsid w:val="009B56AE"/>
    <w:rsid w:val="009D3428"/>
    <w:rsid w:val="009D435E"/>
    <w:rsid w:val="009D7D07"/>
    <w:rsid w:val="009E7323"/>
    <w:rsid w:val="009F4A97"/>
    <w:rsid w:val="00A00A68"/>
    <w:rsid w:val="00A33944"/>
    <w:rsid w:val="00A91565"/>
    <w:rsid w:val="00AA02F2"/>
    <w:rsid w:val="00AD7F81"/>
    <w:rsid w:val="00AE4473"/>
    <w:rsid w:val="00B4463F"/>
    <w:rsid w:val="00B727C5"/>
    <w:rsid w:val="00B84F3F"/>
    <w:rsid w:val="00B866DA"/>
    <w:rsid w:val="00BA50C7"/>
    <w:rsid w:val="00BA7463"/>
    <w:rsid w:val="00BB19C4"/>
    <w:rsid w:val="00BC58AA"/>
    <w:rsid w:val="00BE4992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D011A"/>
    <w:rsid w:val="00CE5C0C"/>
    <w:rsid w:val="00CF7334"/>
    <w:rsid w:val="00D04AFD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bapteka.ru/drugbase/inn250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0CF2-6B16-4F3D-B7F9-0772212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9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20</cp:revision>
  <cp:lastPrinted>2019-01-10T10:56:00Z</cp:lastPrinted>
  <dcterms:created xsi:type="dcterms:W3CDTF">2017-01-26T02:39:00Z</dcterms:created>
  <dcterms:modified xsi:type="dcterms:W3CDTF">2020-04-08T03:59:00Z</dcterms:modified>
</cp:coreProperties>
</file>